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</w:t>
      </w:r>
      <w:r w:rsidR="00E142D5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E142D5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E07DE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E142D5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71"/>
        <w:gridCol w:w="1842"/>
        <w:gridCol w:w="851"/>
        <w:gridCol w:w="850"/>
        <w:gridCol w:w="1701"/>
        <w:gridCol w:w="1276"/>
        <w:gridCol w:w="1418"/>
        <w:gridCol w:w="1275"/>
        <w:gridCol w:w="1701"/>
      </w:tblGrid>
      <w:tr w:rsidR="003C34ED" w:rsidRPr="00452B59" w:rsidTr="008E7BA9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7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1842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402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Причины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изкого</w:t>
            </w:r>
            <w:proofErr w:type="gramEnd"/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3C34ED" w:rsidRPr="006A5DA6" w:rsidTr="008E7BA9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8E7BA9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A0CD6" w:rsidRPr="006A5DA6" w:rsidTr="008E7BA9">
        <w:tc>
          <w:tcPr>
            <w:tcW w:w="624" w:type="dxa"/>
            <w:vMerge w:val="restart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  <w:vMerge w:val="restart"/>
          </w:tcPr>
          <w:p w:rsidR="007A0CD6" w:rsidRPr="00C73915" w:rsidRDefault="007A0CD6" w:rsidP="00E8675F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ойчивое развитие территории сельского поселения Ду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сельсовет на 2019-202</w:t>
            </w:r>
            <w:r w:rsidR="00E867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ы</w:t>
            </w:r>
          </w:p>
        </w:tc>
        <w:tc>
          <w:tcPr>
            <w:tcW w:w="1842" w:type="dxa"/>
          </w:tcPr>
          <w:p w:rsidR="007A0CD6" w:rsidRPr="00CB0142" w:rsidRDefault="007A0C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A0CD6" w:rsidRPr="007A0CD6" w:rsidRDefault="00E8675F" w:rsidP="00F109B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23948,50</w:t>
            </w:r>
          </w:p>
        </w:tc>
        <w:tc>
          <w:tcPr>
            <w:tcW w:w="1418" w:type="dxa"/>
          </w:tcPr>
          <w:p w:rsidR="007A0CD6" w:rsidRPr="007A0CD6" w:rsidRDefault="00E8675F" w:rsidP="00051B42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57955,56</w:t>
            </w:r>
          </w:p>
        </w:tc>
        <w:tc>
          <w:tcPr>
            <w:tcW w:w="1275" w:type="dxa"/>
          </w:tcPr>
          <w:p w:rsidR="007A0CD6" w:rsidRPr="007A0CD6" w:rsidRDefault="00E8675F" w:rsidP="00F109B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9</w:t>
            </w:r>
          </w:p>
        </w:tc>
        <w:tc>
          <w:tcPr>
            <w:tcW w:w="1701" w:type="dxa"/>
          </w:tcPr>
          <w:p w:rsidR="007A0CD6" w:rsidRPr="00CB0142" w:rsidRDefault="007A0C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C06A6" w:rsidRPr="00CB0142" w:rsidRDefault="000C06A6" w:rsidP="000B2E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B2E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264EC8" w:rsidRDefault="00E8675F" w:rsidP="005E50F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3948,50</w:t>
            </w:r>
          </w:p>
        </w:tc>
        <w:tc>
          <w:tcPr>
            <w:tcW w:w="1418" w:type="dxa"/>
          </w:tcPr>
          <w:p w:rsidR="000C06A6" w:rsidRPr="006A5748" w:rsidRDefault="00E8675F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7955,56</w:t>
            </w:r>
          </w:p>
        </w:tc>
        <w:tc>
          <w:tcPr>
            <w:tcW w:w="1275" w:type="dxa"/>
          </w:tcPr>
          <w:p w:rsidR="000C06A6" w:rsidRPr="006A5748" w:rsidRDefault="000C06A6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4B7" w:rsidRPr="006A5DA6" w:rsidTr="008E7BA9">
        <w:tc>
          <w:tcPr>
            <w:tcW w:w="624" w:type="dxa"/>
            <w:vMerge w:val="restart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1" w:type="dxa"/>
            <w:vMerge w:val="restart"/>
          </w:tcPr>
          <w:p w:rsidR="001104B7" w:rsidRPr="00CB0142" w:rsidRDefault="001104B7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:rsidR="001104B7" w:rsidRPr="00CB0142" w:rsidRDefault="001104B7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1104B7" w:rsidRPr="00CB0142" w:rsidRDefault="001104B7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вышение уровня благоустройства территории сельского поселения Ду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вск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й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104B7" w:rsidRPr="007A0CD6" w:rsidRDefault="00A66BB2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78093,00</w:t>
            </w:r>
          </w:p>
        </w:tc>
        <w:tc>
          <w:tcPr>
            <w:tcW w:w="1418" w:type="dxa"/>
          </w:tcPr>
          <w:p w:rsidR="001104B7" w:rsidRPr="007A0CD6" w:rsidRDefault="00A66BB2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46763,96</w:t>
            </w:r>
          </w:p>
        </w:tc>
        <w:tc>
          <w:tcPr>
            <w:tcW w:w="1275" w:type="dxa"/>
          </w:tcPr>
          <w:p w:rsidR="001104B7" w:rsidRPr="007A0CD6" w:rsidRDefault="00E8675F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1,7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1252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C06A6" w:rsidRPr="00CB0142" w:rsidRDefault="002C3E13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9365BD" w:rsidRDefault="00A66BB2" w:rsidP="00872E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78093,00</w:t>
            </w:r>
          </w:p>
        </w:tc>
        <w:tc>
          <w:tcPr>
            <w:tcW w:w="1418" w:type="dxa"/>
          </w:tcPr>
          <w:p w:rsidR="001144C1" w:rsidRPr="009365BD" w:rsidRDefault="00A66BB2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46763,96</w:t>
            </w:r>
          </w:p>
        </w:tc>
        <w:tc>
          <w:tcPr>
            <w:tcW w:w="1275" w:type="dxa"/>
          </w:tcPr>
          <w:p w:rsidR="000C06A6" w:rsidRPr="009365BD" w:rsidRDefault="00E8675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,7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C3713E" w:rsidTr="008E7BA9">
        <w:trPr>
          <w:trHeight w:val="1252"/>
        </w:trPr>
        <w:tc>
          <w:tcPr>
            <w:tcW w:w="624" w:type="dxa"/>
          </w:tcPr>
          <w:p w:rsidR="00C3713E" w:rsidRPr="00B34A60" w:rsidRDefault="00016EB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3</w:t>
            </w:r>
          </w:p>
        </w:tc>
        <w:tc>
          <w:tcPr>
            <w:tcW w:w="3271" w:type="dxa"/>
          </w:tcPr>
          <w:p w:rsidR="00C3713E" w:rsidRPr="00CB344B" w:rsidRDefault="00C3713E" w:rsidP="005F5D8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4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2  подпрограммы 1. </w:t>
            </w:r>
          </w:p>
          <w:p w:rsidR="00C3713E" w:rsidRPr="00C3713E" w:rsidRDefault="00C3713E" w:rsidP="005F5D89">
            <w:pPr>
              <w:rPr>
                <w:color w:val="000000"/>
                <w:sz w:val="24"/>
                <w:szCs w:val="24"/>
                <w:lang w:val="ru-RU"/>
              </w:rPr>
            </w:pPr>
            <w:r w:rsidRPr="00C371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держание коммунальной инфраструктуры сельского поселения Дубовской сельсовет</w:t>
            </w:r>
          </w:p>
        </w:tc>
        <w:tc>
          <w:tcPr>
            <w:tcW w:w="1842" w:type="dxa"/>
          </w:tcPr>
          <w:p w:rsidR="00C3713E" w:rsidRDefault="00C3713E"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3713E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</w:t>
            </w:r>
          </w:p>
        </w:tc>
        <w:tc>
          <w:tcPr>
            <w:tcW w:w="850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1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Default="00E142D5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1791,00</w:t>
            </w:r>
          </w:p>
        </w:tc>
        <w:tc>
          <w:tcPr>
            <w:tcW w:w="1418" w:type="dxa"/>
          </w:tcPr>
          <w:p w:rsidR="00C3713E" w:rsidRDefault="00E142D5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9290,60</w:t>
            </w:r>
          </w:p>
        </w:tc>
        <w:tc>
          <w:tcPr>
            <w:tcW w:w="1275" w:type="dxa"/>
          </w:tcPr>
          <w:p w:rsidR="00C3713E" w:rsidRDefault="00E8675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,5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C3713E" w:rsidTr="008E7BA9">
        <w:trPr>
          <w:trHeight w:val="1252"/>
        </w:trPr>
        <w:tc>
          <w:tcPr>
            <w:tcW w:w="624" w:type="dxa"/>
          </w:tcPr>
          <w:p w:rsidR="00C3713E" w:rsidRPr="00C3713E" w:rsidRDefault="00016EB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B34A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271" w:type="dxa"/>
          </w:tcPr>
          <w:p w:rsidR="00C3713E" w:rsidRP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71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1842" w:type="dxa"/>
          </w:tcPr>
          <w:p w:rsidR="00C3713E" w:rsidRDefault="00C3713E"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3713E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</w:t>
            </w:r>
          </w:p>
        </w:tc>
        <w:tc>
          <w:tcPr>
            <w:tcW w:w="850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1</w:t>
            </w:r>
          </w:p>
        </w:tc>
        <w:tc>
          <w:tcPr>
            <w:tcW w:w="1701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029999</w:t>
            </w:r>
          </w:p>
        </w:tc>
        <w:tc>
          <w:tcPr>
            <w:tcW w:w="1276" w:type="dxa"/>
          </w:tcPr>
          <w:p w:rsidR="00C3713E" w:rsidRPr="001104B7" w:rsidRDefault="00E142D5" w:rsidP="00C3713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1791</w:t>
            </w:r>
          </w:p>
        </w:tc>
        <w:tc>
          <w:tcPr>
            <w:tcW w:w="1418" w:type="dxa"/>
          </w:tcPr>
          <w:p w:rsidR="00C3713E" w:rsidRDefault="00E142D5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9290,60</w:t>
            </w:r>
          </w:p>
        </w:tc>
        <w:tc>
          <w:tcPr>
            <w:tcW w:w="1275" w:type="dxa"/>
          </w:tcPr>
          <w:p w:rsidR="00C3713E" w:rsidRDefault="00E8675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,5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872EC4" w:rsidTr="008E7BA9">
        <w:tc>
          <w:tcPr>
            <w:tcW w:w="624" w:type="dxa"/>
          </w:tcPr>
          <w:p w:rsidR="00C3713E" w:rsidRPr="00CB0142" w:rsidRDefault="00B34A60" w:rsidP="00B34A6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1" w:type="dxa"/>
          </w:tcPr>
          <w:p w:rsidR="00C3713E" w:rsidRPr="00CB344B" w:rsidRDefault="00C3713E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B344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Основное мероприятие 3 подпрограммы 1</w:t>
            </w:r>
          </w:p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872EC4" w:rsidRDefault="00BC392A" w:rsidP="00015AC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015AC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85,00</w:t>
            </w:r>
          </w:p>
        </w:tc>
        <w:tc>
          <w:tcPr>
            <w:tcW w:w="1418" w:type="dxa"/>
          </w:tcPr>
          <w:p w:rsidR="00C3713E" w:rsidRPr="00872EC4" w:rsidRDefault="00A66BB2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61626,40</w:t>
            </w:r>
          </w:p>
        </w:tc>
        <w:tc>
          <w:tcPr>
            <w:tcW w:w="1275" w:type="dxa"/>
          </w:tcPr>
          <w:p w:rsidR="00C3713E" w:rsidRPr="001B0FEE" w:rsidRDefault="00E8675F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6,6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rPr>
          <w:trHeight w:val="307"/>
        </w:trPr>
        <w:tc>
          <w:tcPr>
            <w:tcW w:w="624" w:type="dxa"/>
          </w:tcPr>
          <w:p w:rsidR="00C3713E" w:rsidRPr="00CB0142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. Расходы на уличное освещение (на условиях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финансирования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областным бюджетом)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9365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0010</w:t>
            </w:r>
          </w:p>
        </w:tc>
        <w:tc>
          <w:tcPr>
            <w:tcW w:w="1276" w:type="dxa"/>
          </w:tcPr>
          <w:p w:rsidR="00C3713E" w:rsidRPr="002C3E13" w:rsidRDefault="00BC392A" w:rsidP="00015AC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015AC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85,00</w:t>
            </w:r>
          </w:p>
        </w:tc>
        <w:tc>
          <w:tcPr>
            <w:tcW w:w="1418" w:type="dxa"/>
          </w:tcPr>
          <w:p w:rsidR="00C3713E" w:rsidRPr="00CB0142" w:rsidRDefault="00A66BB2" w:rsidP="00A66BB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61626,40</w:t>
            </w:r>
          </w:p>
        </w:tc>
        <w:tc>
          <w:tcPr>
            <w:tcW w:w="1275" w:type="dxa"/>
          </w:tcPr>
          <w:p w:rsidR="00C3713E" w:rsidRPr="002C3E13" w:rsidRDefault="00E8675F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6,6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271" w:type="dxa"/>
          </w:tcPr>
          <w:p w:rsidR="00C3713E" w:rsidRPr="00CB344B" w:rsidRDefault="00C3713E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B344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Основное мероприятие 4 подпрограммы 1</w:t>
            </w:r>
          </w:p>
          <w:p w:rsidR="00C3713E" w:rsidRPr="00CB0142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1104B7" w:rsidRDefault="00A66BB2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2490</w:t>
            </w:r>
          </w:p>
        </w:tc>
        <w:tc>
          <w:tcPr>
            <w:tcW w:w="1418" w:type="dxa"/>
          </w:tcPr>
          <w:p w:rsidR="00C3713E" w:rsidRPr="00CB0142" w:rsidRDefault="00A66BB2" w:rsidP="00581F96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31996,40</w:t>
            </w:r>
          </w:p>
        </w:tc>
        <w:tc>
          <w:tcPr>
            <w:tcW w:w="1275" w:type="dxa"/>
          </w:tcPr>
          <w:p w:rsidR="00C3713E" w:rsidRPr="007028BF" w:rsidRDefault="00E8675F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9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1" w:type="dxa"/>
          </w:tcPr>
          <w:p w:rsidR="00C3713E" w:rsidRPr="00CB0142" w:rsidRDefault="00C3713E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очие мероприятия по благоустройству 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9999</w:t>
            </w:r>
          </w:p>
        </w:tc>
        <w:tc>
          <w:tcPr>
            <w:tcW w:w="1276" w:type="dxa"/>
          </w:tcPr>
          <w:p w:rsidR="00C3713E" w:rsidRPr="002C3E13" w:rsidRDefault="00A66BB2" w:rsidP="00A66BB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2490</w:t>
            </w:r>
          </w:p>
        </w:tc>
        <w:tc>
          <w:tcPr>
            <w:tcW w:w="1418" w:type="dxa"/>
          </w:tcPr>
          <w:p w:rsidR="00C3713E" w:rsidRPr="00CB0142" w:rsidRDefault="00A66BB2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31996,40</w:t>
            </w:r>
          </w:p>
        </w:tc>
        <w:tc>
          <w:tcPr>
            <w:tcW w:w="1275" w:type="dxa"/>
          </w:tcPr>
          <w:p w:rsidR="00C3713E" w:rsidRPr="007028BF" w:rsidRDefault="00E8675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9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4B7" w:rsidRPr="00CB344B" w:rsidTr="00CB344B">
        <w:trPr>
          <w:trHeight w:val="1318"/>
        </w:trPr>
        <w:tc>
          <w:tcPr>
            <w:tcW w:w="624" w:type="dxa"/>
          </w:tcPr>
          <w:p w:rsidR="007504B7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7504B7" w:rsidRDefault="007504B7" w:rsidP="00CB344B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344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6</w:t>
            </w:r>
            <w:r w:rsidRPr="00CB344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подпрограммы 1</w:t>
            </w:r>
          </w:p>
          <w:p w:rsidR="007504B7" w:rsidRPr="00CB344B" w:rsidRDefault="007504B7" w:rsidP="00CB344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Расходы на присоединение, содержание и поддержание в рабочем состоянии </w:t>
            </w:r>
            <w:proofErr w:type="spellStart"/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энергопринимающих</w:t>
            </w:r>
            <w:proofErr w:type="spellEnd"/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устрой</w:t>
            </w:r>
            <w:proofErr w:type="gramStart"/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в дл</w:t>
            </w:r>
            <w:proofErr w:type="gramEnd"/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я энергоснабжения КНС</w:t>
            </w:r>
          </w:p>
          <w:p w:rsidR="007504B7" w:rsidRPr="00CB0142" w:rsidRDefault="007504B7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:rsidR="007504B7" w:rsidRPr="00CB0142" w:rsidRDefault="007504B7" w:rsidP="007504B7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7504B7" w:rsidRPr="00CB0142" w:rsidRDefault="007504B7" w:rsidP="007504B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7504B7" w:rsidRPr="00CB344B" w:rsidRDefault="007504B7" w:rsidP="00CB344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</w:tcPr>
          <w:p w:rsidR="007504B7" w:rsidRPr="00CB0142" w:rsidRDefault="007504B7" w:rsidP="007504B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04B7" w:rsidRDefault="00022AF5" w:rsidP="007504B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127,00</w:t>
            </w:r>
          </w:p>
        </w:tc>
        <w:tc>
          <w:tcPr>
            <w:tcW w:w="1418" w:type="dxa"/>
          </w:tcPr>
          <w:p w:rsidR="007504B7" w:rsidRDefault="00A66BB2" w:rsidP="007504B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3850,56</w:t>
            </w:r>
          </w:p>
        </w:tc>
        <w:tc>
          <w:tcPr>
            <w:tcW w:w="1275" w:type="dxa"/>
          </w:tcPr>
          <w:p w:rsidR="007504B7" w:rsidRPr="007028BF" w:rsidRDefault="00E8675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6,1</w:t>
            </w:r>
          </w:p>
        </w:tc>
        <w:tc>
          <w:tcPr>
            <w:tcW w:w="1701" w:type="dxa"/>
          </w:tcPr>
          <w:p w:rsidR="007504B7" w:rsidRPr="00CB0142" w:rsidRDefault="0075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44B" w:rsidRPr="00CB344B" w:rsidTr="008E7BA9">
        <w:tc>
          <w:tcPr>
            <w:tcW w:w="624" w:type="dxa"/>
          </w:tcPr>
          <w:p w:rsidR="00CB344B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71" w:type="dxa"/>
          </w:tcPr>
          <w:p w:rsidR="00CB344B" w:rsidRPr="00CB344B" w:rsidRDefault="00CB344B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344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ализация направления расходов основного мероприятия </w:t>
            </w:r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«Расходы на присоединение, содержание и поддержание в рабочем состоянии </w:t>
            </w:r>
            <w:proofErr w:type="spellStart"/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энергопринимающих</w:t>
            </w:r>
            <w:proofErr w:type="spellEnd"/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устрой</w:t>
            </w:r>
            <w:proofErr w:type="gramStart"/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в дл</w:t>
            </w:r>
            <w:proofErr w:type="gramEnd"/>
            <w:r w:rsidRPr="00CB344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я энергоснабжения КНС»</w:t>
            </w:r>
          </w:p>
        </w:tc>
        <w:tc>
          <w:tcPr>
            <w:tcW w:w="1842" w:type="dxa"/>
          </w:tcPr>
          <w:p w:rsidR="00CB344B" w:rsidRPr="00CB0142" w:rsidRDefault="00CB344B" w:rsidP="007504B7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B344B" w:rsidRPr="00CB0142" w:rsidRDefault="00CB344B" w:rsidP="007504B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B344B" w:rsidRPr="00CB344B" w:rsidRDefault="00CB344B" w:rsidP="00CB344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</w:tcPr>
          <w:p w:rsidR="00CB344B" w:rsidRPr="00CB0142" w:rsidRDefault="00CB344B" w:rsidP="00CB344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9999</w:t>
            </w:r>
          </w:p>
        </w:tc>
        <w:tc>
          <w:tcPr>
            <w:tcW w:w="1276" w:type="dxa"/>
          </w:tcPr>
          <w:p w:rsidR="00CB344B" w:rsidRDefault="00022AF5" w:rsidP="00872E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127,00</w:t>
            </w:r>
          </w:p>
        </w:tc>
        <w:tc>
          <w:tcPr>
            <w:tcW w:w="1418" w:type="dxa"/>
          </w:tcPr>
          <w:p w:rsidR="00CB344B" w:rsidRDefault="00A66BB2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3850,56</w:t>
            </w:r>
          </w:p>
        </w:tc>
        <w:tc>
          <w:tcPr>
            <w:tcW w:w="1275" w:type="dxa"/>
          </w:tcPr>
          <w:p w:rsidR="00CB344B" w:rsidRPr="007028BF" w:rsidRDefault="00E8675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6,1</w:t>
            </w:r>
          </w:p>
        </w:tc>
        <w:tc>
          <w:tcPr>
            <w:tcW w:w="1701" w:type="dxa"/>
          </w:tcPr>
          <w:p w:rsidR="00CB344B" w:rsidRPr="00CB0142" w:rsidRDefault="00CB344B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6A5DA6" w:rsidTr="008E7BA9">
        <w:tc>
          <w:tcPr>
            <w:tcW w:w="624" w:type="dxa"/>
            <w:vMerge w:val="restart"/>
          </w:tcPr>
          <w:p w:rsidR="00B008AF" w:rsidRPr="00CB0142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71" w:type="dxa"/>
            <w:vMerge w:val="restart"/>
          </w:tcPr>
          <w:p w:rsidR="00B008AF" w:rsidRPr="00CB0142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:rsidR="00B008AF" w:rsidRPr="00CB0142" w:rsidRDefault="00B008AF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Развитие социальной сфер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B008AF" w:rsidRPr="00CB0142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B008AF" w:rsidRPr="00CB0142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B008AF" w:rsidRPr="007504B7" w:rsidRDefault="00CA4D98" w:rsidP="007504B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5953735,5</w:t>
            </w:r>
          </w:p>
        </w:tc>
        <w:tc>
          <w:tcPr>
            <w:tcW w:w="1418" w:type="dxa"/>
          </w:tcPr>
          <w:p w:rsidR="00B008AF" w:rsidRPr="007504B7" w:rsidRDefault="00CA4D98" w:rsidP="007504B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953734,12</w:t>
            </w:r>
          </w:p>
        </w:tc>
        <w:tc>
          <w:tcPr>
            <w:tcW w:w="1275" w:type="dxa"/>
          </w:tcPr>
          <w:p w:rsidR="00B008AF" w:rsidRPr="007A0CD6" w:rsidRDefault="00E8675F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4B7" w:rsidRPr="006A5DA6" w:rsidTr="008E7BA9">
        <w:tc>
          <w:tcPr>
            <w:tcW w:w="624" w:type="dxa"/>
            <w:vMerge/>
          </w:tcPr>
          <w:p w:rsidR="001104B7" w:rsidRPr="00CB0142" w:rsidRDefault="0011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1104B7" w:rsidRPr="00CB0142" w:rsidRDefault="0011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104B7" w:rsidRPr="00CB0142" w:rsidRDefault="001104B7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104B7" w:rsidRPr="00E07DE0" w:rsidRDefault="00CA4D98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953735,50</w:t>
            </w:r>
          </w:p>
        </w:tc>
        <w:tc>
          <w:tcPr>
            <w:tcW w:w="1418" w:type="dxa"/>
          </w:tcPr>
          <w:p w:rsidR="001104B7" w:rsidRPr="009365BD" w:rsidRDefault="00CA4D98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953734,12</w:t>
            </w:r>
          </w:p>
        </w:tc>
        <w:tc>
          <w:tcPr>
            <w:tcW w:w="1275" w:type="dxa"/>
          </w:tcPr>
          <w:p w:rsidR="001104B7" w:rsidRPr="009365BD" w:rsidRDefault="00E8675F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6A5DA6" w:rsidTr="008E7BA9">
        <w:tc>
          <w:tcPr>
            <w:tcW w:w="624" w:type="dxa"/>
          </w:tcPr>
          <w:p w:rsidR="00B008AF" w:rsidRPr="00CB0142" w:rsidRDefault="00381AD5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71" w:type="dxa"/>
          </w:tcPr>
          <w:p w:rsidR="00B008AF" w:rsidRPr="00B13344" w:rsidRDefault="00B008AF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1334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B008AF" w:rsidRPr="00CB0142" w:rsidRDefault="00B008AF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2" w:type="dxa"/>
          </w:tcPr>
          <w:p w:rsidR="00B008AF" w:rsidRPr="00CB0142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CB0142" w:rsidRDefault="00B008AF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701" w:type="dxa"/>
          </w:tcPr>
          <w:p w:rsidR="00B008AF" w:rsidRPr="00CB0142" w:rsidRDefault="00B008AF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08AF" w:rsidRPr="00E07DE0" w:rsidRDefault="00CA4D9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87505,00</w:t>
            </w:r>
          </w:p>
        </w:tc>
        <w:tc>
          <w:tcPr>
            <w:tcW w:w="1418" w:type="dxa"/>
          </w:tcPr>
          <w:p w:rsidR="00B008AF" w:rsidRPr="009365BD" w:rsidRDefault="00CA4D9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87505,00</w:t>
            </w:r>
          </w:p>
        </w:tc>
        <w:tc>
          <w:tcPr>
            <w:tcW w:w="1275" w:type="dxa"/>
          </w:tcPr>
          <w:p w:rsidR="00B008AF" w:rsidRPr="009365BD" w:rsidRDefault="00E8675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B008AF" w:rsidTr="008E7BA9">
        <w:tc>
          <w:tcPr>
            <w:tcW w:w="624" w:type="dxa"/>
          </w:tcPr>
          <w:p w:rsidR="00B008AF" w:rsidRDefault="00381AD5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71" w:type="dxa"/>
          </w:tcPr>
          <w:p w:rsidR="00B008AF" w:rsidRPr="00B008AF" w:rsidRDefault="00B008AF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B008A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842" w:type="dxa"/>
          </w:tcPr>
          <w:p w:rsidR="00B008AF" w:rsidRPr="00B008AF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CB0142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701" w:type="dxa"/>
          </w:tcPr>
          <w:p w:rsidR="00B008AF" w:rsidRPr="00CB0142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9000</w:t>
            </w:r>
          </w:p>
        </w:tc>
        <w:tc>
          <w:tcPr>
            <w:tcW w:w="1276" w:type="dxa"/>
          </w:tcPr>
          <w:p w:rsidR="00B008AF" w:rsidRPr="00E07DE0" w:rsidRDefault="00B008AF" w:rsidP="00CA4D9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="00CA4D9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7605,00</w:t>
            </w:r>
          </w:p>
        </w:tc>
        <w:tc>
          <w:tcPr>
            <w:tcW w:w="1418" w:type="dxa"/>
          </w:tcPr>
          <w:p w:rsidR="00B008AF" w:rsidRPr="009365BD" w:rsidRDefault="00CA4D98" w:rsidP="007504B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27605,00</w:t>
            </w:r>
          </w:p>
        </w:tc>
        <w:tc>
          <w:tcPr>
            <w:tcW w:w="1275" w:type="dxa"/>
          </w:tcPr>
          <w:p w:rsidR="00B008AF" w:rsidRPr="009365BD" w:rsidRDefault="00E8675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D98" w:rsidRPr="00B008AF" w:rsidTr="008E7BA9">
        <w:tc>
          <w:tcPr>
            <w:tcW w:w="624" w:type="dxa"/>
          </w:tcPr>
          <w:p w:rsidR="00CA4D98" w:rsidRDefault="00381AD5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71" w:type="dxa"/>
          </w:tcPr>
          <w:p w:rsidR="00CA4D98" w:rsidRPr="00CA4D98" w:rsidRDefault="00CA4D98" w:rsidP="00CB0142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A4D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ация направления расходов основного мероприятия «</w:t>
            </w:r>
            <w:r w:rsidRPr="00CA4D9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Создание условий и проведение мероприятий, направленных на развитие культуры </w:t>
            </w:r>
            <w:r w:rsidRPr="00CA4D9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сельского поселения»</w:t>
            </w:r>
          </w:p>
        </w:tc>
        <w:tc>
          <w:tcPr>
            <w:tcW w:w="1842" w:type="dxa"/>
          </w:tcPr>
          <w:p w:rsidR="00CA4D98" w:rsidRPr="00CB0142" w:rsidRDefault="00CA4D98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A4D98" w:rsidRPr="00CA4D98" w:rsidRDefault="00CA4D98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CA4D98" w:rsidRPr="00CA4D98" w:rsidRDefault="00CA4D98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1701" w:type="dxa"/>
          </w:tcPr>
          <w:p w:rsidR="00CA4D98" w:rsidRPr="00CA4D98" w:rsidRDefault="00CA4D98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299999</w:t>
            </w:r>
          </w:p>
        </w:tc>
        <w:tc>
          <w:tcPr>
            <w:tcW w:w="1276" w:type="dxa"/>
          </w:tcPr>
          <w:p w:rsidR="00CA4D98" w:rsidRDefault="00CA4D98" w:rsidP="00CA4D9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9900,00</w:t>
            </w:r>
          </w:p>
        </w:tc>
        <w:tc>
          <w:tcPr>
            <w:tcW w:w="1418" w:type="dxa"/>
          </w:tcPr>
          <w:p w:rsidR="00CA4D98" w:rsidRDefault="00CA4D98" w:rsidP="007504B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9900,00</w:t>
            </w:r>
          </w:p>
        </w:tc>
        <w:tc>
          <w:tcPr>
            <w:tcW w:w="1275" w:type="dxa"/>
          </w:tcPr>
          <w:p w:rsidR="00CA4D98" w:rsidRPr="009365BD" w:rsidRDefault="00E8675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A4D98" w:rsidRPr="00CB0142" w:rsidRDefault="00CA4D98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7949D9" w:rsidTr="008E7BA9">
        <w:tc>
          <w:tcPr>
            <w:tcW w:w="624" w:type="dxa"/>
          </w:tcPr>
          <w:p w:rsidR="00B008AF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3271" w:type="dxa"/>
          </w:tcPr>
          <w:p w:rsidR="00B008AF" w:rsidRDefault="00B008AF" w:rsidP="007949D9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B1334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Pr="00B1334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подпрограммы 2</w:t>
            </w:r>
          </w:p>
          <w:p w:rsidR="00B008AF" w:rsidRPr="007949D9" w:rsidRDefault="00B008AF" w:rsidP="007949D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949D9">
              <w:rPr>
                <w:rFonts w:ascii="Times New Roman" w:hAnsi="Times New Roman"/>
                <w:sz w:val="18"/>
                <w:szCs w:val="18"/>
                <w:lang w:val="ru-RU"/>
              </w:rPr>
              <w:t>Капитальный ремонт</w:t>
            </w:r>
            <w:proofErr w:type="gramStart"/>
            <w:r w:rsidRPr="007949D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,</w:t>
            </w:r>
            <w:proofErr w:type="gramEnd"/>
            <w:r w:rsidRPr="007949D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одернизация здания дома культуры</w:t>
            </w:r>
          </w:p>
          <w:p w:rsidR="00B008AF" w:rsidRPr="00B13344" w:rsidRDefault="00B008AF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:rsidR="00B008AF" w:rsidRPr="007949D9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7949D9" w:rsidRDefault="00B008AF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B008AF" w:rsidRPr="007949D9" w:rsidRDefault="00B008AF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1701" w:type="dxa"/>
          </w:tcPr>
          <w:p w:rsidR="00B008AF" w:rsidRPr="007949D9" w:rsidRDefault="00B008AF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B008AF" w:rsidRDefault="00CA4D9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66230,50</w:t>
            </w:r>
          </w:p>
        </w:tc>
        <w:tc>
          <w:tcPr>
            <w:tcW w:w="1418" w:type="dxa"/>
          </w:tcPr>
          <w:p w:rsidR="00B008AF" w:rsidRDefault="00CA4D9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66229,12</w:t>
            </w:r>
          </w:p>
        </w:tc>
        <w:tc>
          <w:tcPr>
            <w:tcW w:w="1275" w:type="dxa"/>
          </w:tcPr>
          <w:p w:rsidR="00B008AF" w:rsidRPr="009365BD" w:rsidRDefault="00E8675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7949D9" w:rsidTr="008E7BA9">
        <w:tc>
          <w:tcPr>
            <w:tcW w:w="624" w:type="dxa"/>
          </w:tcPr>
          <w:p w:rsidR="00B008AF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271" w:type="dxa"/>
          </w:tcPr>
          <w:p w:rsidR="00B008AF" w:rsidRPr="00E04B30" w:rsidRDefault="00B008AF" w:rsidP="007949D9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E04B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ализация направления расходов основного мероприятия «Капитальный ремонт, модернизация здания дома культуры»  </w:t>
            </w:r>
          </w:p>
        </w:tc>
        <w:tc>
          <w:tcPr>
            <w:tcW w:w="1842" w:type="dxa"/>
          </w:tcPr>
          <w:p w:rsidR="00B008AF" w:rsidRPr="007949D9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7949D9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B008AF" w:rsidRPr="007949D9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1701" w:type="dxa"/>
          </w:tcPr>
          <w:p w:rsidR="00B008AF" w:rsidRPr="007949D9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399999</w:t>
            </w:r>
          </w:p>
        </w:tc>
        <w:tc>
          <w:tcPr>
            <w:tcW w:w="1276" w:type="dxa"/>
          </w:tcPr>
          <w:p w:rsidR="00B008AF" w:rsidRDefault="00CA4D98" w:rsidP="007504B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66230,50</w:t>
            </w:r>
          </w:p>
        </w:tc>
        <w:tc>
          <w:tcPr>
            <w:tcW w:w="1418" w:type="dxa"/>
          </w:tcPr>
          <w:p w:rsidR="00B008AF" w:rsidRDefault="00CA4D98" w:rsidP="007504B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66229,12</w:t>
            </w:r>
          </w:p>
        </w:tc>
        <w:tc>
          <w:tcPr>
            <w:tcW w:w="1275" w:type="dxa"/>
          </w:tcPr>
          <w:p w:rsidR="00B008AF" w:rsidRPr="009365BD" w:rsidRDefault="00E8675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6A5DA6" w:rsidTr="008E7BA9">
        <w:tc>
          <w:tcPr>
            <w:tcW w:w="624" w:type="dxa"/>
          </w:tcPr>
          <w:p w:rsidR="00B008AF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271" w:type="dxa"/>
          </w:tcPr>
          <w:p w:rsidR="00B008AF" w:rsidRPr="00CB0142" w:rsidRDefault="00B008AF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:rsidR="00B008AF" w:rsidRPr="00CB0142" w:rsidRDefault="00B008AF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безопасности человека и природной сред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B008AF" w:rsidRPr="00CB0142" w:rsidRDefault="00B008AF" w:rsidP="00F963B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B008AF" w:rsidRPr="00CB0142" w:rsidRDefault="00B008AF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B008AF" w:rsidRPr="00CB0142" w:rsidRDefault="00B008AF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B008AF" w:rsidRPr="00CB0142" w:rsidRDefault="00B008AF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B008AF" w:rsidRPr="006A5748" w:rsidRDefault="00015AC6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825,00</w:t>
            </w:r>
          </w:p>
        </w:tc>
        <w:tc>
          <w:tcPr>
            <w:tcW w:w="1418" w:type="dxa"/>
          </w:tcPr>
          <w:p w:rsidR="00B008AF" w:rsidRPr="006A5748" w:rsidRDefault="00015AC6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825,00</w:t>
            </w:r>
          </w:p>
        </w:tc>
        <w:tc>
          <w:tcPr>
            <w:tcW w:w="1275" w:type="dxa"/>
          </w:tcPr>
          <w:p w:rsidR="00B008AF" w:rsidRPr="006A5748" w:rsidRDefault="00BD7416" w:rsidP="00B008A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6A5748" w:rsidTr="008E7BA9">
        <w:trPr>
          <w:trHeight w:val="2218"/>
        </w:trPr>
        <w:tc>
          <w:tcPr>
            <w:tcW w:w="624" w:type="dxa"/>
          </w:tcPr>
          <w:p w:rsidR="00B008AF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71" w:type="dxa"/>
          </w:tcPr>
          <w:p w:rsidR="00B008AF" w:rsidRPr="006A5748" w:rsidRDefault="00B008AF" w:rsidP="00F963BC">
            <w:pPr>
              <w:pStyle w:val="ConsPlusNormal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6A574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2                    подпрограммы 3</w:t>
            </w:r>
          </w:p>
          <w:p w:rsidR="00B008AF" w:rsidRPr="006A5748" w:rsidRDefault="00B008AF" w:rsidP="00F963B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748">
              <w:rPr>
                <w:rFonts w:ascii="Times New Roman" w:hAnsi="Times New Roman" w:cs="Times New Roman"/>
                <w:sz w:val="18"/>
                <w:szCs w:val="18"/>
              </w:rPr>
              <w:t>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ы</w:t>
            </w:r>
          </w:p>
        </w:tc>
        <w:tc>
          <w:tcPr>
            <w:tcW w:w="1842" w:type="dxa"/>
          </w:tcPr>
          <w:p w:rsidR="00B008AF" w:rsidRPr="00CB0142" w:rsidRDefault="00B008AF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F963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6A5748" w:rsidRDefault="00B008AF" w:rsidP="000B2E0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</w:tcPr>
          <w:p w:rsidR="00B008AF" w:rsidRPr="007A7587" w:rsidRDefault="00B008AF" w:rsidP="006A574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B008AF" w:rsidRPr="000B2E03" w:rsidRDefault="00015AC6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25,00</w:t>
            </w:r>
          </w:p>
        </w:tc>
        <w:tc>
          <w:tcPr>
            <w:tcW w:w="1418" w:type="dxa"/>
          </w:tcPr>
          <w:p w:rsidR="00B008AF" w:rsidRPr="000B2E03" w:rsidRDefault="00015AC6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25,00</w:t>
            </w:r>
          </w:p>
        </w:tc>
        <w:tc>
          <w:tcPr>
            <w:tcW w:w="1275" w:type="dxa"/>
          </w:tcPr>
          <w:p w:rsidR="00B008AF" w:rsidRPr="00BD7416" w:rsidRDefault="00BD7416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41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B008AF" w:rsidTr="00B008AF">
        <w:trPr>
          <w:trHeight w:val="982"/>
        </w:trPr>
        <w:tc>
          <w:tcPr>
            <w:tcW w:w="624" w:type="dxa"/>
          </w:tcPr>
          <w:p w:rsidR="00B008AF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271" w:type="dxa"/>
          </w:tcPr>
          <w:p w:rsidR="00B008AF" w:rsidRPr="00B008AF" w:rsidRDefault="00B008AF" w:rsidP="00F963B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8AF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842" w:type="dxa"/>
          </w:tcPr>
          <w:p w:rsidR="00B008AF" w:rsidRPr="00B008AF" w:rsidRDefault="00B008AF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6A5748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</w:tcPr>
          <w:p w:rsidR="00B008AF" w:rsidRPr="007A7587" w:rsidRDefault="00B008AF" w:rsidP="007504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30220330</w:t>
            </w:r>
          </w:p>
        </w:tc>
        <w:tc>
          <w:tcPr>
            <w:tcW w:w="1276" w:type="dxa"/>
          </w:tcPr>
          <w:p w:rsidR="00B008AF" w:rsidRPr="000B2E03" w:rsidRDefault="00015AC6" w:rsidP="007504B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25,00</w:t>
            </w:r>
          </w:p>
        </w:tc>
        <w:tc>
          <w:tcPr>
            <w:tcW w:w="1418" w:type="dxa"/>
          </w:tcPr>
          <w:p w:rsidR="00B008AF" w:rsidRPr="000B2E03" w:rsidRDefault="00802CE7" w:rsidP="007504B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25,00</w:t>
            </w:r>
          </w:p>
        </w:tc>
        <w:tc>
          <w:tcPr>
            <w:tcW w:w="1275" w:type="dxa"/>
          </w:tcPr>
          <w:p w:rsidR="00B008AF" w:rsidRPr="006A5748" w:rsidRDefault="00E8675F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DC0D5E" w:rsidTr="008E7BA9">
        <w:tc>
          <w:tcPr>
            <w:tcW w:w="624" w:type="dxa"/>
            <w:vMerge w:val="restart"/>
          </w:tcPr>
          <w:p w:rsidR="00B008AF" w:rsidRPr="00CB0142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71" w:type="dxa"/>
            <w:vMerge w:val="restart"/>
          </w:tcPr>
          <w:p w:rsidR="00B008AF" w:rsidRPr="00CB0142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:rsidR="00B008AF" w:rsidRPr="00CB0142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B008AF" w:rsidRPr="00CB0142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B008AF" w:rsidRPr="00CB0142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B008AF" w:rsidRPr="006B1090" w:rsidRDefault="00E8675F" w:rsidP="004F0BE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76295,00</w:t>
            </w:r>
          </w:p>
        </w:tc>
        <w:tc>
          <w:tcPr>
            <w:tcW w:w="1418" w:type="dxa"/>
          </w:tcPr>
          <w:p w:rsidR="00B008AF" w:rsidRPr="006B1090" w:rsidRDefault="00CA4D98" w:rsidP="00E854D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1632,48</w:t>
            </w:r>
          </w:p>
        </w:tc>
        <w:tc>
          <w:tcPr>
            <w:tcW w:w="1275" w:type="dxa"/>
          </w:tcPr>
          <w:p w:rsidR="00B008AF" w:rsidRPr="006B1090" w:rsidRDefault="00E8675F" w:rsidP="00E854D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0,3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DC0D5E" w:rsidTr="008E7BA9">
        <w:tc>
          <w:tcPr>
            <w:tcW w:w="624" w:type="dxa"/>
            <w:vMerge/>
          </w:tcPr>
          <w:p w:rsidR="00B008AF" w:rsidRPr="00CB0142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B008AF" w:rsidRPr="00CB0142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008AF" w:rsidRPr="00CB0142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B008AF" w:rsidRPr="00CB0142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B008AF" w:rsidRPr="00264EC8" w:rsidRDefault="00E8675F" w:rsidP="004F0B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76295,00</w:t>
            </w:r>
          </w:p>
        </w:tc>
        <w:tc>
          <w:tcPr>
            <w:tcW w:w="1418" w:type="dxa"/>
          </w:tcPr>
          <w:p w:rsidR="00B008AF" w:rsidRPr="00264EC8" w:rsidRDefault="00CA4D98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632,48</w:t>
            </w:r>
          </w:p>
        </w:tc>
        <w:tc>
          <w:tcPr>
            <w:tcW w:w="1275" w:type="dxa"/>
          </w:tcPr>
          <w:p w:rsidR="00B008AF" w:rsidRPr="00264EC8" w:rsidRDefault="00E8675F" w:rsidP="00A5089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0,3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A3425D" w:rsidTr="008E7BA9">
        <w:tc>
          <w:tcPr>
            <w:tcW w:w="624" w:type="dxa"/>
          </w:tcPr>
          <w:p w:rsidR="00B008AF" w:rsidRPr="00CB0142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71" w:type="dxa"/>
          </w:tcPr>
          <w:p w:rsidR="00016EB3" w:rsidRDefault="00B008AF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016EB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Основное мероприятие 1 подпрограммы 4     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</w:t>
            </w:r>
          </w:p>
          <w:p w:rsidR="00B008AF" w:rsidRPr="00CB0142" w:rsidRDefault="00B008AF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1842" w:type="dxa"/>
          </w:tcPr>
          <w:p w:rsidR="00B008AF" w:rsidRPr="00CB0142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CB0142" w:rsidRDefault="00B008AF" w:rsidP="007A758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08AF" w:rsidRPr="00CB0142" w:rsidRDefault="00B008AF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94,94</w:t>
            </w:r>
          </w:p>
        </w:tc>
        <w:tc>
          <w:tcPr>
            <w:tcW w:w="1418" w:type="dxa"/>
          </w:tcPr>
          <w:p w:rsidR="00B008AF" w:rsidRPr="001B6DAC" w:rsidRDefault="00051B42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294,94</w:t>
            </w:r>
          </w:p>
        </w:tc>
        <w:tc>
          <w:tcPr>
            <w:tcW w:w="1275" w:type="dxa"/>
          </w:tcPr>
          <w:p w:rsidR="00B008AF" w:rsidRPr="001B6DAC" w:rsidRDefault="00C83A7A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A3425D" w:rsidTr="008E7BA9">
        <w:tc>
          <w:tcPr>
            <w:tcW w:w="624" w:type="dxa"/>
          </w:tcPr>
          <w:p w:rsidR="00B008AF" w:rsidRPr="00CB0142" w:rsidRDefault="00016EB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71" w:type="dxa"/>
          </w:tcPr>
          <w:p w:rsidR="00B008AF" w:rsidRPr="00CB0142" w:rsidRDefault="00B008AF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.1 Расходы на приобретение программного обеспечения на условиях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софинансирования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 областным бюджетом</w:t>
            </w:r>
          </w:p>
        </w:tc>
        <w:tc>
          <w:tcPr>
            <w:tcW w:w="1842" w:type="dxa"/>
          </w:tcPr>
          <w:p w:rsidR="00B008AF" w:rsidRPr="00CB0142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CB0142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B008AF" w:rsidRPr="00CB0142" w:rsidRDefault="00B008AF" w:rsidP="001B6DA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B008AF" w:rsidRPr="00703565" w:rsidRDefault="00B008A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94,94</w:t>
            </w:r>
          </w:p>
        </w:tc>
        <w:tc>
          <w:tcPr>
            <w:tcW w:w="1418" w:type="dxa"/>
          </w:tcPr>
          <w:p w:rsidR="00B008AF" w:rsidRPr="007A1C74" w:rsidRDefault="00051B42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294,94</w:t>
            </w:r>
          </w:p>
        </w:tc>
        <w:tc>
          <w:tcPr>
            <w:tcW w:w="1275" w:type="dxa"/>
          </w:tcPr>
          <w:p w:rsidR="00B008AF" w:rsidRPr="00E8675F" w:rsidRDefault="00E8675F" w:rsidP="001B6DA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A3425D" w:rsidTr="008E7BA9">
        <w:tc>
          <w:tcPr>
            <w:tcW w:w="624" w:type="dxa"/>
          </w:tcPr>
          <w:p w:rsidR="00B008AF" w:rsidRPr="00CB0142" w:rsidRDefault="00381AD5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3271" w:type="dxa"/>
          </w:tcPr>
          <w:p w:rsidR="00016EB3" w:rsidRDefault="00B008AF" w:rsidP="005E20B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016EB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Основное мероприятие 4 подпрограммы 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B008AF" w:rsidRPr="00CB0142" w:rsidRDefault="00B008AF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</w:t>
            </w:r>
          </w:p>
        </w:tc>
        <w:tc>
          <w:tcPr>
            <w:tcW w:w="1842" w:type="dxa"/>
          </w:tcPr>
          <w:p w:rsidR="00B008AF" w:rsidRPr="00CB0142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CB0142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B008AF" w:rsidRPr="001B6DAC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B008AF" w:rsidRPr="00CB0142" w:rsidRDefault="00CA4D98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000,06</w:t>
            </w:r>
          </w:p>
        </w:tc>
        <w:tc>
          <w:tcPr>
            <w:tcW w:w="1418" w:type="dxa"/>
          </w:tcPr>
          <w:p w:rsidR="00B008AF" w:rsidRPr="009F7FB3" w:rsidRDefault="00CA4D98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5337,54</w:t>
            </w:r>
          </w:p>
        </w:tc>
        <w:tc>
          <w:tcPr>
            <w:tcW w:w="1275" w:type="dxa"/>
          </w:tcPr>
          <w:p w:rsidR="00B008AF" w:rsidRPr="00B06FB1" w:rsidRDefault="00E8675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,5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A3425D" w:rsidTr="008E7BA9">
        <w:trPr>
          <w:trHeight w:val="469"/>
        </w:trPr>
        <w:tc>
          <w:tcPr>
            <w:tcW w:w="624" w:type="dxa"/>
          </w:tcPr>
          <w:p w:rsidR="00B008AF" w:rsidRPr="00CB0142" w:rsidRDefault="00381AD5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271" w:type="dxa"/>
          </w:tcPr>
          <w:p w:rsidR="00B008AF" w:rsidRPr="006A5748" w:rsidRDefault="00B008AF" w:rsidP="006A5748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</w:t>
            </w:r>
          </w:p>
        </w:tc>
        <w:tc>
          <w:tcPr>
            <w:tcW w:w="1842" w:type="dxa"/>
          </w:tcPr>
          <w:p w:rsidR="00B008AF" w:rsidRPr="00CB0142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AB404A" w:rsidRDefault="00B008AF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B008AF" w:rsidRPr="00AB404A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B008AF" w:rsidRPr="001B6DAC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499999</w:t>
            </w:r>
          </w:p>
        </w:tc>
        <w:tc>
          <w:tcPr>
            <w:tcW w:w="1276" w:type="dxa"/>
          </w:tcPr>
          <w:p w:rsidR="00B008AF" w:rsidRDefault="00CA4D98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000,06</w:t>
            </w:r>
          </w:p>
        </w:tc>
        <w:tc>
          <w:tcPr>
            <w:tcW w:w="1418" w:type="dxa"/>
          </w:tcPr>
          <w:p w:rsidR="00B008AF" w:rsidRDefault="00CA4D98" w:rsidP="001C364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5337,54</w:t>
            </w:r>
          </w:p>
        </w:tc>
        <w:tc>
          <w:tcPr>
            <w:tcW w:w="1275" w:type="dxa"/>
          </w:tcPr>
          <w:p w:rsidR="00B008AF" w:rsidRDefault="00E8675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,5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A3425D" w:rsidTr="008E7BA9">
        <w:tc>
          <w:tcPr>
            <w:tcW w:w="624" w:type="dxa"/>
          </w:tcPr>
          <w:p w:rsidR="00B008AF" w:rsidRPr="00CB0142" w:rsidRDefault="00381AD5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271" w:type="dxa"/>
          </w:tcPr>
          <w:p w:rsidR="00016EB3" w:rsidRDefault="00B008AF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016EB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Основное мероприятие 7 подпрограммы 4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          </w:t>
            </w:r>
          </w:p>
          <w:p w:rsidR="00B008AF" w:rsidRPr="005E20BB" w:rsidRDefault="00B008AF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842" w:type="dxa"/>
          </w:tcPr>
          <w:p w:rsidR="00B008AF" w:rsidRPr="00CB0142" w:rsidRDefault="00B008A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CB0142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701" w:type="dxa"/>
          </w:tcPr>
          <w:p w:rsidR="00B008AF" w:rsidRPr="001B6DAC" w:rsidRDefault="00B008A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B008AF" w:rsidRPr="009D7E26" w:rsidRDefault="00B008AF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00,00</w:t>
            </w:r>
          </w:p>
        </w:tc>
        <w:tc>
          <w:tcPr>
            <w:tcW w:w="1418" w:type="dxa"/>
          </w:tcPr>
          <w:p w:rsidR="00B008AF" w:rsidRPr="009D7E26" w:rsidRDefault="00CA4D98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00</w:t>
            </w:r>
          </w:p>
        </w:tc>
        <w:tc>
          <w:tcPr>
            <w:tcW w:w="1275" w:type="dxa"/>
          </w:tcPr>
          <w:p w:rsidR="00B008AF" w:rsidRPr="007907F3" w:rsidRDefault="00E8675F" w:rsidP="00E8675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8AF" w:rsidRPr="00FC03B0" w:rsidTr="008E7BA9">
        <w:tc>
          <w:tcPr>
            <w:tcW w:w="624" w:type="dxa"/>
          </w:tcPr>
          <w:p w:rsidR="00B008AF" w:rsidRDefault="00381AD5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271" w:type="dxa"/>
          </w:tcPr>
          <w:p w:rsidR="00B008AF" w:rsidRPr="005E20BB" w:rsidRDefault="00B008AF" w:rsidP="00FC03B0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1842" w:type="dxa"/>
          </w:tcPr>
          <w:p w:rsidR="00B008AF" w:rsidRPr="00CB0142" w:rsidRDefault="00B008AF" w:rsidP="00F109BE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008AF" w:rsidRPr="00CB0142" w:rsidRDefault="00B008AF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B008AF" w:rsidRPr="00CB0142" w:rsidRDefault="00B008AF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701" w:type="dxa"/>
          </w:tcPr>
          <w:p w:rsidR="00B008AF" w:rsidRPr="001B6DAC" w:rsidRDefault="00B008AF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720370</w:t>
            </w:r>
          </w:p>
        </w:tc>
        <w:tc>
          <w:tcPr>
            <w:tcW w:w="1276" w:type="dxa"/>
          </w:tcPr>
          <w:p w:rsidR="00B008AF" w:rsidRPr="009D7E26" w:rsidRDefault="00B008AF" w:rsidP="00B008A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00,00</w:t>
            </w:r>
          </w:p>
        </w:tc>
        <w:tc>
          <w:tcPr>
            <w:tcW w:w="1418" w:type="dxa"/>
          </w:tcPr>
          <w:p w:rsidR="00B008AF" w:rsidRPr="009D7E26" w:rsidRDefault="00CA4D98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00</w:t>
            </w:r>
          </w:p>
        </w:tc>
        <w:tc>
          <w:tcPr>
            <w:tcW w:w="1275" w:type="dxa"/>
          </w:tcPr>
          <w:p w:rsidR="00B008AF" w:rsidRPr="00E8675F" w:rsidRDefault="00E8675F" w:rsidP="00FC03B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B008AF" w:rsidRPr="00CB0142" w:rsidRDefault="00B008A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9642E1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9642E1">
        <w:rPr>
          <w:rFonts w:ascii="Times New Roman" w:hAnsi="Times New Roman" w:cs="Times New Roman"/>
          <w:sz w:val="18"/>
          <w:szCs w:val="18"/>
        </w:rPr>
        <w:t>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Pr="006A5DA6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945A1" w:rsidRDefault="00AE5798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            </w:t>
      </w:r>
      <w:r w:rsidR="005D75D6">
        <w:rPr>
          <w:rFonts w:ascii="Times New Roman" w:hAnsi="Times New Roman" w:cs="Times New Roman"/>
          <w:sz w:val="24"/>
          <w:szCs w:val="24"/>
          <w:lang w:val="ru-RU"/>
        </w:rPr>
        <w:t>Д.В. Пригородов</w:t>
      </w:r>
    </w:p>
    <w:p w:rsidR="009549DD" w:rsidRPr="005D0C56" w:rsidRDefault="002606AB" w:rsidP="009549DD">
      <w:pPr>
        <w:rPr>
          <w:rFonts w:ascii="Times New Roman" w:hAnsi="Times New Roman" w:cs="Times New Roman"/>
          <w:sz w:val="24"/>
          <w:szCs w:val="24"/>
          <w:lang w:val="ru-RU"/>
        </w:rPr>
        <w:sectPr w:rsidR="009549DD" w:rsidRPr="005D0C56" w:rsidSect="00CB0142">
          <w:pgSz w:w="16838" w:h="11905" w:orient="landscape"/>
          <w:pgMar w:top="567" w:right="567" w:bottom="284" w:left="567" w:header="0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52B59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142D5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1B6DA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142D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D0C56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bookmarkStart w:id="1" w:name="_GoBack"/>
      <w:bookmarkEnd w:id="1"/>
    </w:p>
    <w:p w:rsidR="009549DD" w:rsidRDefault="009549DD" w:rsidP="005D0C56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1743"/>
      <w:bookmarkEnd w:id="2"/>
    </w:p>
    <w:sectPr w:rsidR="009549DD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58" w:rsidRDefault="00D42458" w:rsidP="00F54FDE">
      <w:pPr>
        <w:pStyle w:val="TableParagraph"/>
      </w:pPr>
      <w:r>
        <w:separator/>
      </w:r>
    </w:p>
  </w:endnote>
  <w:endnote w:type="continuationSeparator" w:id="0">
    <w:p w:rsidR="00D42458" w:rsidRDefault="00D42458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D5" w:rsidRDefault="00E142D5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58" w:rsidRDefault="00D42458" w:rsidP="00F54FDE">
      <w:pPr>
        <w:pStyle w:val="TableParagraph"/>
      </w:pPr>
      <w:r>
        <w:separator/>
      </w:r>
    </w:p>
  </w:footnote>
  <w:footnote w:type="continuationSeparator" w:id="0">
    <w:p w:rsidR="00D42458" w:rsidRDefault="00D42458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15AC6"/>
    <w:rsid w:val="00016EB3"/>
    <w:rsid w:val="00022AF5"/>
    <w:rsid w:val="00023121"/>
    <w:rsid w:val="0002479C"/>
    <w:rsid w:val="00025FF3"/>
    <w:rsid w:val="0003388F"/>
    <w:rsid w:val="00042330"/>
    <w:rsid w:val="00051B42"/>
    <w:rsid w:val="00061637"/>
    <w:rsid w:val="00071FB4"/>
    <w:rsid w:val="00074A7D"/>
    <w:rsid w:val="000948C8"/>
    <w:rsid w:val="00095932"/>
    <w:rsid w:val="000A63C7"/>
    <w:rsid w:val="000A760B"/>
    <w:rsid w:val="000B2E03"/>
    <w:rsid w:val="000B5066"/>
    <w:rsid w:val="000B5369"/>
    <w:rsid w:val="000B655D"/>
    <w:rsid w:val="000C00BE"/>
    <w:rsid w:val="000C06A6"/>
    <w:rsid w:val="000C445B"/>
    <w:rsid w:val="000C68DB"/>
    <w:rsid w:val="000C7785"/>
    <w:rsid w:val="000D580D"/>
    <w:rsid w:val="000E2870"/>
    <w:rsid w:val="00102EA7"/>
    <w:rsid w:val="00103A01"/>
    <w:rsid w:val="00107C6E"/>
    <w:rsid w:val="001104B7"/>
    <w:rsid w:val="00113B76"/>
    <w:rsid w:val="001144C1"/>
    <w:rsid w:val="00134615"/>
    <w:rsid w:val="0016448A"/>
    <w:rsid w:val="001741A7"/>
    <w:rsid w:val="00182652"/>
    <w:rsid w:val="001848E8"/>
    <w:rsid w:val="0018629B"/>
    <w:rsid w:val="00197A92"/>
    <w:rsid w:val="001B0FEE"/>
    <w:rsid w:val="001B6DAC"/>
    <w:rsid w:val="001C2049"/>
    <w:rsid w:val="001C3648"/>
    <w:rsid w:val="001D1DF7"/>
    <w:rsid w:val="001F040A"/>
    <w:rsid w:val="001F6BE0"/>
    <w:rsid w:val="001F7A36"/>
    <w:rsid w:val="002165C3"/>
    <w:rsid w:val="00221085"/>
    <w:rsid w:val="002218F1"/>
    <w:rsid w:val="00235E5F"/>
    <w:rsid w:val="00243722"/>
    <w:rsid w:val="00250DB7"/>
    <w:rsid w:val="0025395D"/>
    <w:rsid w:val="002606AB"/>
    <w:rsid w:val="002631EB"/>
    <w:rsid w:val="00264EC8"/>
    <w:rsid w:val="00277543"/>
    <w:rsid w:val="00294062"/>
    <w:rsid w:val="002973F0"/>
    <w:rsid w:val="002C1A6A"/>
    <w:rsid w:val="002C3E13"/>
    <w:rsid w:val="002C4B76"/>
    <w:rsid w:val="002C6483"/>
    <w:rsid w:val="002D0F82"/>
    <w:rsid w:val="002D427C"/>
    <w:rsid w:val="002E300A"/>
    <w:rsid w:val="002E76B1"/>
    <w:rsid w:val="002F3F80"/>
    <w:rsid w:val="003012A4"/>
    <w:rsid w:val="00302A84"/>
    <w:rsid w:val="00306A06"/>
    <w:rsid w:val="003073EB"/>
    <w:rsid w:val="00307509"/>
    <w:rsid w:val="003121B5"/>
    <w:rsid w:val="003168E7"/>
    <w:rsid w:val="00323C15"/>
    <w:rsid w:val="00326AA9"/>
    <w:rsid w:val="0033652E"/>
    <w:rsid w:val="00345BC0"/>
    <w:rsid w:val="00353105"/>
    <w:rsid w:val="00361D9A"/>
    <w:rsid w:val="0036226F"/>
    <w:rsid w:val="003637A4"/>
    <w:rsid w:val="00381AD5"/>
    <w:rsid w:val="003A09C3"/>
    <w:rsid w:val="003A39ED"/>
    <w:rsid w:val="003B0E0B"/>
    <w:rsid w:val="003C1B8E"/>
    <w:rsid w:val="003C34ED"/>
    <w:rsid w:val="003C5CE4"/>
    <w:rsid w:val="003E1EBB"/>
    <w:rsid w:val="003E20A6"/>
    <w:rsid w:val="003E257B"/>
    <w:rsid w:val="003E3FF3"/>
    <w:rsid w:val="003E6AD9"/>
    <w:rsid w:val="003F16D2"/>
    <w:rsid w:val="003F1946"/>
    <w:rsid w:val="00407FC3"/>
    <w:rsid w:val="00410417"/>
    <w:rsid w:val="004159B2"/>
    <w:rsid w:val="004172AD"/>
    <w:rsid w:val="00421403"/>
    <w:rsid w:val="00430658"/>
    <w:rsid w:val="004313E0"/>
    <w:rsid w:val="00436780"/>
    <w:rsid w:val="00452B59"/>
    <w:rsid w:val="0045521F"/>
    <w:rsid w:val="00463B2F"/>
    <w:rsid w:val="0049518E"/>
    <w:rsid w:val="004A2E3E"/>
    <w:rsid w:val="004A6E08"/>
    <w:rsid w:val="004B29DD"/>
    <w:rsid w:val="004B2A16"/>
    <w:rsid w:val="004B4102"/>
    <w:rsid w:val="004B66CF"/>
    <w:rsid w:val="004D24FB"/>
    <w:rsid w:val="004E4CAE"/>
    <w:rsid w:val="004E6E45"/>
    <w:rsid w:val="004F0BEA"/>
    <w:rsid w:val="004F0F4A"/>
    <w:rsid w:val="005024CB"/>
    <w:rsid w:val="00514213"/>
    <w:rsid w:val="00532583"/>
    <w:rsid w:val="005412C7"/>
    <w:rsid w:val="00553C0F"/>
    <w:rsid w:val="00566A83"/>
    <w:rsid w:val="00581F96"/>
    <w:rsid w:val="005933ED"/>
    <w:rsid w:val="005937B8"/>
    <w:rsid w:val="005948F7"/>
    <w:rsid w:val="005A6C7B"/>
    <w:rsid w:val="005B3EDB"/>
    <w:rsid w:val="005B5F11"/>
    <w:rsid w:val="005D0C56"/>
    <w:rsid w:val="005D1590"/>
    <w:rsid w:val="005D485A"/>
    <w:rsid w:val="005D75D6"/>
    <w:rsid w:val="005E20BB"/>
    <w:rsid w:val="005E50F1"/>
    <w:rsid w:val="005F2651"/>
    <w:rsid w:val="005F343B"/>
    <w:rsid w:val="005F5D89"/>
    <w:rsid w:val="005F78DB"/>
    <w:rsid w:val="00626A63"/>
    <w:rsid w:val="0063081D"/>
    <w:rsid w:val="00632FCF"/>
    <w:rsid w:val="00643B1E"/>
    <w:rsid w:val="00654DE9"/>
    <w:rsid w:val="00665069"/>
    <w:rsid w:val="006A5748"/>
    <w:rsid w:val="006A7993"/>
    <w:rsid w:val="006B1090"/>
    <w:rsid w:val="006B71EE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504B7"/>
    <w:rsid w:val="0076047F"/>
    <w:rsid w:val="00773433"/>
    <w:rsid w:val="00780F6C"/>
    <w:rsid w:val="00782705"/>
    <w:rsid w:val="0078298B"/>
    <w:rsid w:val="007907F3"/>
    <w:rsid w:val="007949D9"/>
    <w:rsid w:val="007A0CD6"/>
    <w:rsid w:val="007A0E0A"/>
    <w:rsid w:val="007A1C74"/>
    <w:rsid w:val="007A3B43"/>
    <w:rsid w:val="007A7587"/>
    <w:rsid w:val="007B1F0D"/>
    <w:rsid w:val="007C5024"/>
    <w:rsid w:val="007D1EC7"/>
    <w:rsid w:val="007D21AB"/>
    <w:rsid w:val="007E709F"/>
    <w:rsid w:val="007E7EEB"/>
    <w:rsid w:val="007F276C"/>
    <w:rsid w:val="007F2E4E"/>
    <w:rsid w:val="007F317D"/>
    <w:rsid w:val="00802CE7"/>
    <w:rsid w:val="00824F54"/>
    <w:rsid w:val="0082574F"/>
    <w:rsid w:val="00826892"/>
    <w:rsid w:val="00826F9B"/>
    <w:rsid w:val="008376C8"/>
    <w:rsid w:val="00864BD1"/>
    <w:rsid w:val="00866978"/>
    <w:rsid w:val="00872EC4"/>
    <w:rsid w:val="008809F7"/>
    <w:rsid w:val="00885178"/>
    <w:rsid w:val="008979B3"/>
    <w:rsid w:val="00897D91"/>
    <w:rsid w:val="008A033E"/>
    <w:rsid w:val="008A71F9"/>
    <w:rsid w:val="008B2A74"/>
    <w:rsid w:val="008B3D0B"/>
    <w:rsid w:val="008E6FE4"/>
    <w:rsid w:val="008E7BA9"/>
    <w:rsid w:val="008F7CAE"/>
    <w:rsid w:val="00903F56"/>
    <w:rsid w:val="00917C52"/>
    <w:rsid w:val="00931537"/>
    <w:rsid w:val="00931DCB"/>
    <w:rsid w:val="00932C02"/>
    <w:rsid w:val="009365BD"/>
    <w:rsid w:val="00937AB9"/>
    <w:rsid w:val="00945513"/>
    <w:rsid w:val="00945C26"/>
    <w:rsid w:val="009549DD"/>
    <w:rsid w:val="009642E1"/>
    <w:rsid w:val="00965AB7"/>
    <w:rsid w:val="009661CF"/>
    <w:rsid w:val="0097141E"/>
    <w:rsid w:val="00977260"/>
    <w:rsid w:val="00992235"/>
    <w:rsid w:val="009A3499"/>
    <w:rsid w:val="009B313D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22BF6"/>
    <w:rsid w:val="00A3425D"/>
    <w:rsid w:val="00A50847"/>
    <w:rsid w:val="00A5089B"/>
    <w:rsid w:val="00A531E7"/>
    <w:rsid w:val="00A66BB2"/>
    <w:rsid w:val="00A66FFF"/>
    <w:rsid w:val="00A744C0"/>
    <w:rsid w:val="00AA7A42"/>
    <w:rsid w:val="00AB301F"/>
    <w:rsid w:val="00AB404A"/>
    <w:rsid w:val="00AB63A4"/>
    <w:rsid w:val="00AC16AF"/>
    <w:rsid w:val="00AD20AC"/>
    <w:rsid w:val="00AD2314"/>
    <w:rsid w:val="00AE5798"/>
    <w:rsid w:val="00AF7F67"/>
    <w:rsid w:val="00B008AF"/>
    <w:rsid w:val="00B01126"/>
    <w:rsid w:val="00B06FB1"/>
    <w:rsid w:val="00B13344"/>
    <w:rsid w:val="00B1342E"/>
    <w:rsid w:val="00B26092"/>
    <w:rsid w:val="00B34A60"/>
    <w:rsid w:val="00B440EC"/>
    <w:rsid w:val="00B4659B"/>
    <w:rsid w:val="00B46722"/>
    <w:rsid w:val="00B82247"/>
    <w:rsid w:val="00BB7F06"/>
    <w:rsid w:val="00BC1D11"/>
    <w:rsid w:val="00BC392A"/>
    <w:rsid w:val="00BC58DC"/>
    <w:rsid w:val="00BD06F3"/>
    <w:rsid w:val="00BD0729"/>
    <w:rsid w:val="00BD7416"/>
    <w:rsid w:val="00BE581E"/>
    <w:rsid w:val="00BE7753"/>
    <w:rsid w:val="00BF1EB0"/>
    <w:rsid w:val="00C00815"/>
    <w:rsid w:val="00C0308D"/>
    <w:rsid w:val="00C14D2F"/>
    <w:rsid w:val="00C2408F"/>
    <w:rsid w:val="00C3713E"/>
    <w:rsid w:val="00C52BE9"/>
    <w:rsid w:val="00C55D54"/>
    <w:rsid w:val="00C56DEF"/>
    <w:rsid w:val="00C61B61"/>
    <w:rsid w:val="00C72D53"/>
    <w:rsid w:val="00C73900"/>
    <w:rsid w:val="00C73915"/>
    <w:rsid w:val="00C83A7A"/>
    <w:rsid w:val="00CA4D90"/>
    <w:rsid w:val="00CA4D98"/>
    <w:rsid w:val="00CB0142"/>
    <w:rsid w:val="00CB344B"/>
    <w:rsid w:val="00CC25F5"/>
    <w:rsid w:val="00CC2C4F"/>
    <w:rsid w:val="00CE1AAD"/>
    <w:rsid w:val="00CE611D"/>
    <w:rsid w:val="00CF61C9"/>
    <w:rsid w:val="00D07506"/>
    <w:rsid w:val="00D149E7"/>
    <w:rsid w:val="00D15A2D"/>
    <w:rsid w:val="00D2544B"/>
    <w:rsid w:val="00D257ED"/>
    <w:rsid w:val="00D27510"/>
    <w:rsid w:val="00D42458"/>
    <w:rsid w:val="00D43087"/>
    <w:rsid w:val="00D43E16"/>
    <w:rsid w:val="00D504C6"/>
    <w:rsid w:val="00D52E19"/>
    <w:rsid w:val="00D535CD"/>
    <w:rsid w:val="00D65083"/>
    <w:rsid w:val="00D67C12"/>
    <w:rsid w:val="00D76D04"/>
    <w:rsid w:val="00D9187A"/>
    <w:rsid w:val="00DC0D5E"/>
    <w:rsid w:val="00DC3273"/>
    <w:rsid w:val="00DD705E"/>
    <w:rsid w:val="00DD7C4E"/>
    <w:rsid w:val="00E01906"/>
    <w:rsid w:val="00E01C6C"/>
    <w:rsid w:val="00E04B30"/>
    <w:rsid w:val="00E07DE0"/>
    <w:rsid w:val="00E142D5"/>
    <w:rsid w:val="00E45856"/>
    <w:rsid w:val="00E539FC"/>
    <w:rsid w:val="00E57F0C"/>
    <w:rsid w:val="00E61FEA"/>
    <w:rsid w:val="00E62041"/>
    <w:rsid w:val="00E63722"/>
    <w:rsid w:val="00E82B48"/>
    <w:rsid w:val="00E84099"/>
    <w:rsid w:val="00E854DA"/>
    <w:rsid w:val="00E8675F"/>
    <w:rsid w:val="00E9202A"/>
    <w:rsid w:val="00EA7341"/>
    <w:rsid w:val="00EB2E39"/>
    <w:rsid w:val="00EC3B70"/>
    <w:rsid w:val="00EE5DDA"/>
    <w:rsid w:val="00F109BE"/>
    <w:rsid w:val="00F11FE4"/>
    <w:rsid w:val="00F2559F"/>
    <w:rsid w:val="00F26A8E"/>
    <w:rsid w:val="00F31F27"/>
    <w:rsid w:val="00F32EB2"/>
    <w:rsid w:val="00F35F1E"/>
    <w:rsid w:val="00F47178"/>
    <w:rsid w:val="00F47E24"/>
    <w:rsid w:val="00F545BE"/>
    <w:rsid w:val="00F54FDE"/>
    <w:rsid w:val="00F571B8"/>
    <w:rsid w:val="00F77E65"/>
    <w:rsid w:val="00F919FA"/>
    <w:rsid w:val="00F963BC"/>
    <w:rsid w:val="00FC03B0"/>
    <w:rsid w:val="00FD6E96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F794-0F94-429A-B4E7-E28760E0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73</cp:revision>
  <cp:lastPrinted>2024-01-10T14:14:00Z</cp:lastPrinted>
  <dcterms:created xsi:type="dcterms:W3CDTF">2019-08-07T06:33:00Z</dcterms:created>
  <dcterms:modified xsi:type="dcterms:W3CDTF">2024-01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